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</w:t>
      </w:r>
      <w:r w:rsidR="007B0C21">
        <w:rPr>
          <w:rFonts w:ascii="標楷體" w:eastAsia="標楷體" w:hAnsi="標楷體" w:hint="eastAsia"/>
          <w:sz w:val="26"/>
          <w:szCs w:val="26"/>
        </w:rPr>
        <w:t>3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7B0C21">
        <w:rPr>
          <w:rFonts w:ascii="標楷體" w:eastAsia="標楷體" w:hAnsi="標楷體" w:hint="eastAsia"/>
          <w:sz w:val="26"/>
          <w:szCs w:val="26"/>
        </w:rPr>
        <w:t>0</w:t>
      </w:r>
      <w:r w:rsidR="00875748">
        <w:rPr>
          <w:rFonts w:ascii="標楷體" w:eastAsia="標楷體" w:hAnsi="標楷體" w:hint="eastAsia"/>
          <w:sz w:val="26"/>
          <w:szCs w:val="26"/>
        </w:rPr>
        <w:t>4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724097">
        <w:rPr>
          <w:rFonts w:ascii="標楷體" w:eastAsia="標楷體" w:hAnsi="標楷體" w:hint="eastAsia"/>
          <w:sz w:val="26"/>
          <w:szCs w:val="26"/>
        </w:rPr>
        <w:t>0</w:t>
      </w:r>
      <w:r w:rsidR="00875748">
        <w:rPr>
          <w:rFonts w:ascii="標楷體" w:eastAsia="標楷體" w:hAnsi="標楷體" w:hint="eastAsia"/>
          <w:sz w:val="26"/>
          <w:szCs w:val="26"/>
        </w:rPr>
        <w:t>2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7B0C21">
        <w:rPr>
          <w:rFonts w:ascii="標楷體" w:eastAsia="標楷體" w:hAnsi="標楷體" w:hint="eastAsia"/>
          <w:kern w:val="0"/>
          <w:sz w:val="26"/>
          <w:szCs w:val="26"/>
        </w:rPr>
        <w:t>3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875748">
        <w:rPr>
          <w:rFonts w:ascii="標楷體" w:eastAsia="標楷體" w:hAnsi="標楷體" w:hint="eastAsia"/>
          <w:kern w:val="0"/>
          <w:sz w:val="26"/>
          <w:szCs w:val="26"/>
        </w:rPr>
        <w:t>22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875748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305A4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87574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87574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87574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87574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87574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0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87574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7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EB606B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2A66C5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2A66C5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908A0" w:rsidP="00F908A0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標楷體" w:eastAsia="標楷體" w:hAnsi="標楷體"/>
          <w:spacing w:val="5"/>
          <w:kern w:val="0"/>
          <w:sz w:val="40"/>
          <w:szCs w:val="28"/>
        </w:rPr>
      </w:pPr>
      <w:r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83185</wp:posOffset>
            </wp:positionV>
            <wp:extent cx="3612515" cy="1486535"/>
            <wp:effectExtent l="19050" t="0" r="698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148653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900DA0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900DA0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752966" w:rsidRDefault="00752966" w:rsidP="008F26C0">
      <w:pPr>
        <w:spacing w:line="240" w:lineRule="atLeast"/>
        <w:jc w:val="center"/>
        <w:rPr>
          <w:rFonts w:ascii="標楷體" w:eastAsia="標楷體" w:hAnsi="標楷體"/>
          <w:bCs/>
          <w:sz w:val="32"/>
          <w:szCs w:val="32"/>
        </w:rPr>
      </w:pPr>
      <w:r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305A49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9A0E29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A66C5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2A66C5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2A66C5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2A66C5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2A66C5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2A66C5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2A66C5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6B400E" w:rsidRPr="009C2B6D" w:rsidTr="00472DD9">
        <w:trPr>
          <w:cantSplit/>
          <w:trHeight w:hRule="exact" w:val="107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9C2B6D" w:rsidRDefault="00875748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="006B400E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1</w:t>
            </w:r>
          </w:p>
          <w:p w:rsidR="006B400E" w:rsidRDefault="006B400E" w:rsidP="009B58D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="00F04C7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1C3B63" w:rsidRDefault="006B400E" w:rsidP="006B400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8463D5" w:rsidRPr="009C2B6D" w:rsidTr="002B4FF1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63D5" w:rsidRPr="009C2B6D" w:rsidRDefault="00875748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="008463D5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</w:t>
            </w:r>
          </w:p>
          <w:p w:rsidR="008463D5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472D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 w:rsidR="00472D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424004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472DD9" w:rsidRPr="009C2B6D" w:rsidTr="002B4FF1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472DD9" w:rsidRDefault="00472DD9" w:rsidP="00472DD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DD9" w:rsidRPr="009C2B6D" w:rsidRDefault="00472DD9" w:rsidP="00472DD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DD9" w:rsidRPr="00424004" w:rsidRDefault="00472DD9" w:rsidP="00472DD9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72DD9" w:rsidRDefault="00472DD9" w:rsidP="00472D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8463D5" w:rsidRPr="009C2B6D" w:rsidTr="002B4FF1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8463D5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3D5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 w:rsidR="00472D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3D5" w:rsidRPr="00424004" w:rsidRDefault="008463D5" w:rsidP="008463D5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63D5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8463D5" w:rsidRPr="009C2B6D" w:rsidTr="00472DD9">
        <w:trPr>
          <w:cantSplit/>
          <w:trHeight w:hRule="exact" w:val="1077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63D5" w:rsidRPr="009C2B6D" w:rsidRDefault="00875748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="008463D5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3</w:t>
            </w:r>
          </w:p>
          <w:p w:rsidR="008463D5" w:rsidRDefault="008463D5" w:rsidP="00305A4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305A4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424004" w:rsidRDefault="008463D5" w:rsidP="008463D5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8463D5" w:rsidRPr="009C2B6D" w:rsidTr="00472DD9">
        <w:trPr>
          <w:cantSplit/>
          <w:trHeight w:hRule="exact" w:val="1077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63D5" w:rsidRPr="00424004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8463D5" w:rsidRPr="00424004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F26C0" w:rsidRDefault="008F26C0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9C6197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9C6197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6C5" w:rsidRDefault="002A66C5" w:rsidP="0057201E">
      <w:r>
        <w:separator/>
      </w:r>
    </w:p>
  </w:endnote>
  <w:endnote w:type="continuationSeparator" w:id="0">
    <w:p w:rsidR="002A66C5" w:rsidRDefault="002A66C5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微軟正黑體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6C5" w:rsidRDefault="002A66C5" w:rsidP="0057201E">
      <w:r>
        <w:separator/>
      </w:r>
    </w:p>
  </w:footnote>
  <w:footnote w:type="continuationSeparator" w:id="0">
    <w:p w:rsidR="002A66C5" w:rsidRDefault="002A66C5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636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36E5"/>
    <w:rsid w:val="000878DE"/>
    <w:rsid w:val="000924EA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0C3B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0AB9"/>
    <w:rsid w:val="001C1821"/>
    <w:rsid w:val="001C3B63"/>
    <w:rsid w:val="001C7F9D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679A0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5"/>
    <w:rsid w:val="002A66C6"/>
    <w:rsid w:val="002A7EDF"/>
    <w:rsid w:val="002B1349"/>
    <w:rsid w:val="002B4084"/>
    <w:rsid w:val="002B4FF1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5C49"/>
    <w:rsid w:val="002D60BD"/>
    <w:rsid w:val="002E23C5"/>
    <w:rsid w:val="002E33F0"/>
    <w:rsid w:val="002E5A86"/>
    <w:rsid w:val="002F0626"/>
    <w:rsid w:val="003044A1"/>
    <w:rsid w:val="00305A49"/>
    <w:rsid w:val="003147A0"/>
    <w:rsid w:val="00314A6E"/>
    <w:rsid w:val="003174BD"/>
    <w:rsid w:val="00322C81"/>
    <w:rsid w:val="00323F79"/>
    <w:rsid w:val="00325440"/>
    <w:rsid w:val="00326992"/>
    <w:rsid w:val="0033323C"/>
    <w:rsid w:val="00334E8A"/>
    <w:rsid w:val="00340670"/>
    <w:rsid w:val="00341AA7"/>
    <w:rsid w:val="0034776C"/>
    <w:rsid w:val="00351AF1"/>
    <w:rsid w:val="003572B4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1155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2D80"/>
    <w:rsid w:val="0040354C"/>
    <w:rsid w:val="00403894"/>
    <w:rsid w:val="00405873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2DD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B13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07EE8"/>
    <w:rsid w:val="00516A76"/>
    <w:rsid w:val="00520727"/>
    <w:rsid w:val="00520F41"/>
    <w:rsid w:val="00522702"/>
    <w:rsid w:val="0052578B"/>
    <w:rsid w:val="00526766"/>
    <w:rsid w:val="0053083D"/>
    <w:rsid w:val="0053116F"/>
    <w:rsid w:val="00534C97"/>
    <w:rsid w:val="005363D4"/>
    <w:rsid w:val="00537C60"/>
    <w:rsid w:val="005409DB"/>
    <w:rsid w:val="00541460"/>
    <w:rsid w:val="0054225B"/>
    <w:rsid w:val="00542D33"/>
    <w:rsid w:val="00543275"/>
    <w:rsid w:val="0054394B"/>
    <w:rsid w:val="00543D2A"/>
    <w:rsid w:val="00545BF8"/>
    <w:rsid w:val="00546BE5"/>
    <w:rsid w:val="005507C4"/>
    <w:rsid w:val="00552236"/>
    <w:rsid w:val="0055368A"/>
    <w:rsid w:val="005536EA"/>
    <w:rsid w:val="005638A5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2F59"/>
    <w:rsid w:val="0058663D"/>
    <w:rsid w:val="00591CFC"/>
    <w:rsid w:val="00591D0C"/>
    <w:rsid w:val="00592D48"/>
    <w:rsid w:val="00596D4F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2E5B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B400E"/>
    <w:rsid w:val="006B6760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6F7416"/>
    <w:rsid w:val="0070259E"/>
    <w:rsid w:val="007028D4"/>
    <w:rsid w:val="00702E86"/>
    <w:rsid w:val="00707891"/>
    <w:rsid w:val="007201A8"/>
    <w:rsid w:val="00724097"/>
    <w:rsid w:val="00724EBE"/>
    <w:rsid w:val="0073201E"/>
    <w:rsid w:val="00733814"/>
    <w:rsid w:val="00736B1F"/>
    <w:rsid w:val="00742778"/>
    <w:rsid w:val="007436B2"/>
    <w:rsid w:val="007476D0"/>
    <w:rsid w:val="00750535"/>
    <w:rsid w:val="0075150A"/>
    <w:rsid w:val="00752966"/>
    <w:rsid w:val="00754AB2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858D3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C21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672B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1125"/>
    <w:rsid w:val="0083365F"/>
    <w:rsid w:val="00835DE6"/>
    <w:rsid w:val="00837A88"/>
    <w:rsid w:val="008401AD"/>
    <w:rsid w:val="00841CE2"/>
    <w:rsid w:val="00843A8D"/>
    <w:rsid w:val="00844617"/>
    <w:rsid w:val="008463D5"/>
    <w:rsid w:val="008531A7"/>
    <w:rsid w:val="00855E80"/>
    <w:rsid w:val="00856768"/>
    <w:rsid w:val="00856C47"/>
    <w:rsid w:val="00860E3C"/>
    <w:rsid w:val="00861EB7"/>
    <w:rsid w:val="00867A9E"/>
    <w:rsid w:val="00870544"/>
    <w:rsid w:val="008705F6"/>
    <w:rsid w:val="00872FC5"/>
    <w:rsid w:val="00875748"/>
    <w:rsid w:val="008802C2"/>
    <w:rsid w:val="00882E3E"/>
    <w:rsid w:val="008840DE"/>
    <w:rsid w:val="0088451D"/>
    <w:rsid w:val="00885B9F"/>
    <w:rsid w:val="008860EA"/>
    <w:rsid w:val="00886535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D5D5C"/>
    <w:rsid w:val="008E0294"/>
    <w:rsid w:val="008E2735"/>
    <w:rsid w:val="008E2905"/>
    <w:rsid w:val="008E4223"/>
    <w:rsid w:val="008E6471"/>
    <w:rsid w:val="008E6D7F"/>
    <w:rsid w:val="008E7829"/>
    <w:rsid w:val="008F20C0"/>
    <w:rsid w:val="008F26C0"/>
    <w:rsid w:val="008F29B9"/>
    <w:rsid w:val="008F2E6C"/>
    <w:rsid w:val="008F6CB5"/>
    <w:rsid w:val="008F7E15"/>
    <w:rsid w:val="008F7ECC"/>
    <w:rsid w:val="00900DA0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007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DCF"/>
    <w:rsid w:val="00995ECF"/>
    <w:rsid w:val="009979ED"/>
    <w:rsid w:val="009A0098"/>
    <w:rsid w:val="009A0301"/>
    <w:rsid w:val="009A0E29"/>
    <w:rsid w:val="009A1DD2"/>
    <w:rsid w:val="009A727E"/>
    <w:rsid w:val="009B58D4"/>
    <w:rsid w:val="009C0439"/>
    <w:rsid w:val="009C0E44"/>
    <w:rsid w:val="009C240A"/>
    <w:rsid w:val="009C26A5"/>
    <w:rsid w:val="009C2B6D"/>
    <w:rsid w:val="009C5E8F"/>
    <w:rsid w:val="009C6197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3C1"/>
    <w:rsid w:val="00A039FD"/>
    <w:rsid w:val="00A04319"/>
    <w:rsid w:val="00A13D0E"/>
    <w:rsid w:val="00A162EB"/>
    <w:rsid w:val="00A17C41"/>
    <w:rsid w:val="00A17CB0"/>
    <w:rsid w:val="00A20047"/>
    <w:rsid w:val="00A22E06"/>
    <w:rsid w:val="00A32666"/>
    <w:rsid w:val="00A34344"/>
    <w:rsid w:val="00A3691C"/>
    <w:rsid w:val="00A37243"/>
    <w:rsid w:val="00A50BC4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6E5C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59BE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97975"/>
    <w:rsid w:val="00CA14CD"/>
    <w:rsid w:val="00CA3092"/>
    <w:rsid w:val="00CA4C94"/>
    <w:rsid w:val="00CA6393"/>
    <w:rsid w:val="00CB10BD"/>
    <w:rsid w:val="00CB5B8E"/>
    <w:rsid w:val="00CB6FEC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CF667D"/>
    <w:rsid w:val="00D02F3A"/>
    <w:rsid w:val="00D103DA"/>
    <w:rsid w:val="00D1054E"/>
    <w:rsid w:val="00D10EC2"/>
    <w:rsid w:val="00D1344A"/>
    <w:rsid w:val="00D13BC0"/>
    <w:rsid w:val="00D21E89"/>
    <w:rsid w:val="00D24BDC"/>
    <w:rsid w:val="00D30DB5"/>
    <w:rsid w:val="00D35919"/>
    <w:rsid w:val="00D35936"/>
    <w:rsid w:val="00D35C75"/>
    <w:rsid w:val="00D433D2"/>
    <w:rsid w:val="00D447AD"/>
    <w:rsid w:val="00D452AB"/>
    <w:rsid w:val="00D56E5F"/>
    <w:rsid w:val="00D5739E"/>
    <w:rsid w:val="00D577FF"/>
    <w:rsid w:val="00D57E61"/>
    <w:rsid w:val="00D70329"/>
    <w:rsid w:val="00D76129"/>
    <w:rsid w:val="00D8636E"/>
    <w:rsid w:val="00D86AE0"/>
    <w:rsid w:val="00D86FB2"/>
    <w:rsid w:val="00D87521"/>
    <w:rsid w:val="00D93A1D"/>
    <w:rsid w:val="00D943AB"/>
    <w:rsid w:val="00D95F83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1AE1"/>
    <w:rsid w:val="00E33301"/>
    <w:rsid w:val="00E3676F"/>
    <w:rsid w:val="00E37402"/>
    <w:rsid w:val="00E41E05"/>
    <w:rsid w:val="00E44FFB"/>
    <w:rsid w:val="00E45961"/>
    <w:rsid w:val="00E469F7"/>
    <w:rsid w:val="00E5307C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04C79"/>
    <w:rsid w:val="00F10601"/>
    <w:rsid w:val="00F113B8"/>
    <w:rsid w:val="00F2234C"/>
    <w:rsid w:val="00F223A9"/>
    <w:rsid w:val="00F22706"/>
    <w:rsid w:val="00F254D4"/>
    <w:rsid w:val="00F33A57"/>
    <w:rsid w:val="00F344E3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8A0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198E"/>
    <w:rsid w:val="00FB2049"/>
    <w:rsid w:val="00FB3A55"/>
    <w:rsid w:val="00FB4E91"/>
    <w:rsid w:val="00FB78B3"/>
    <w:rsid w:val="00FB7B8A"/>
    <w:rsid w:val="00FC0575"/>
    <w:rsid w:val="00FC2022"/>
    <w:rsid w:val="00FC52AD"/>
    <w:rsid w:val="00FD0FE8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10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748D4-11B1-42F2-B2A3-BB7DB5A5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6</Characters>
  <Application>Microsoft Office Word</Application>
  <DocSecurity>0</DocSecurity>
  <Lines>26</Lines>
  <Paragraphs>7</Paragraphs>
  <ScaleCrop>false</ScaleCrop>
  <Company>SELFUSE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3</cp:revision>
  <cp:lastPrinted>2023-06-29T05:48:00Z</cp:lastPrinted>
  <dcterms:created xsi:type="dcterms:W3CDTF">2024-04-02T05:52:00Z</dcterms:created>
  <dcterms:modified xsi:type="dcterms:W3CDTF">2024-04-02T05:53:00Z</dcterms:modified>
</cp:coreProperties>
</file>